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98" w:rsidRPr="00281294" w:rsidRDefault="0041535D" w:rsidP="0041535D">
      <w:pPr>
        <w:widowControl/>
        <w:jc w:val="left"/>
        <w:rPr>
          <w:rFonts w:ascii="Century" w:eastAsia="ＭＳ Ｐゴシック" w:hAnsi="Century" w:cs="Arial"/>
          <w:szCs w:val="21"/>
        </w:rPr>
      </w:pPr>
      <w:r w:rsidRPr="00281294">
        <w:rPr>
          <w:rFonts w:ascii="Century" w:eastAsia="ＭＳ Ｐゴシック" w:hAnsi="Century" w:cs="Arial"/>
          <w:szCs w:val="21"/>
        </w:rPr>
        <w:t>Appended Form 1(Referring to Article 4)</w:t>
      </w:r>
      <w:bookmarkStart w:id="0" w:name="_GoBack"/>
      <w:bookmarkEnd w:id="0"/>
    </w:p>
    <w:p w:rsidR="00C62C98" w:rsidRPr="00D27ECE" w:rsidRDefault="00C62C98" w:rsidP="00C62C98">
      <w:pPr>
        <w:jc w:val="righ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平成　　年　　月　　日</w:t>
      </w:r>
    </w:p>
    <w:p w:rsidR="00C62C98" w:rsidRPr="00D27ECE" w:rsidRDefault="00C62C98" w:rsidP="00C62C98">
      <w:pPr>
        <w:jc w:val="center"/>
        <w:rPr>
          <w:rFonts w:ascii="ＭＳ 明朝" w:hAnsi="ＭＳ 明朝"/>
          <w:szCs w:val="21"/>
        </w:rPr>
      </w:pPr>
    </w:p>
    <w:p w:rsidR="00C62C98" w:rsidRPr="00D27ECE" w:rsidRDefault="002A5B9F" w:rsidP="00C62C98">
      <w:pPr>
        <w:jc w:val="center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お茶の水女子大学</w:t>
      </w:r>
      <w:r w:rsidR="00C62C98" w:rsidRPr="00D27ECE">
        <w:rPr>
          <w:rFonts w:ascii="ＭＳ 明朝" w:hAnsi="ＭＳ 明朝" w:hint="eastAsia"/>
          <w:szCs w:val="21"/>
        </w:rPr>
        <w:t>博士課程教育リーディングプログラム奨励金申請書</w:t>
      </w: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</w:t>
      </w:r>
      <w:r w:rsidR="00CD4A27" w:rsidRPr="00D27ECE">
        <w:rPr>
          <w:rFonts w:ascii="ＭＳ 明朝" w:hAnsi="ＭＳ 明朝" w:hint="eastAsia"/>
          <w:szCs w:val="21"/>
        </w:rPr>
        <w:t>お茶の水女子大学長　殿</w:t>
      </w:r>
    </w:p>
    <w:p w:rsidR="0034701E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</w:t>
      </w:r>
    </w:p>
    <w:p w:rsidR="00C62C98" w:rsidRPr="00D27ECE" w:rsidRDefault="00C62C98" w:rsidP="0034701E">
      <w:pPr>
        <w:ind w:left="3360" w:firstLineChars="200" w:firstLine="460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申請者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pacing w:val="131"/>
          <w:w w:val="63"/>
          <w:szCs w:val="21"/>
          <w:fitText w:val="920" w:id="475275264"/>
        </w:rPr>
        <w:t>専攻</w:t>
      </w:r>
      <w:r w:rsidR="00C62C98" w:rsidRPr="00D27ECE">
        <w:rPr>
          <w:rFonts w:ascii="ＭＳ 明朝" w:hAnsi="ＭＳ 明朝" w:hint="eastAsia"/>
          <w:w w:val="63"/>
          <w:szCs w:val="21"/>
          <w:fitText w:val="920" w:id="475275264"/>
        </w:rPr>
        <w:t>名</w:t>
      </w:r>
      <w:r w:rsidR="00C62C98" w:rsidRPr="00D27ECE">
        <w:rPr>
          <w:rFonts w:ascii="ＭＳ 明朝" w:hAnsi="ＭＳ 明朝" w:hint="eastAsia"/>
          <w:szCs w:val="21"/>
        </w:rPr>
        <w:t xml:space="preserve">：　</w:t>
      </w:r>
      <w:r w:rsidRPr="00D27ECE">
        <w:rPr>
          <w:rFonts w:ascii="ＭＳ 明朝" w:hAnsi="ＭＳ 明朝" w:hint="eastAsia"/>
          <w:szCs w:val="21"/>
        </w:rPr>
        <w:t xml:space="preserve">　　</w:t>
      </w:r>
      <w:r w:rsidR="00C62C98" w:rsidRPr="00D27ECE">
        <w:rPr>
          <w:rFonts w:ascii="ＭＳ 明朝" w:hAnsi="ＭＳ 明朝" w:hint="eastAsia"/>
          <w:szCs w:val="21"/>
        </w:rPr>
        <w:t xml:space="preserve">　　　　　　　　　　　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>フリガナ</w:t>
      </w:r>
    </w:p>
    <w:p w:rsidR="00C62C98" w:rsidRPr="00D27ECE" w:rsidRDefault="00C62C98" w:rsidP="00C62C98">
      <w:pPr>
        <w:spacing w:line="30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Pr="00D27ECE">
        <w:rPr>
          <w:rFonts w:ascii="ＭＳ 明朝" w:hAnsi="ＭＳ 明朝" w:hint="eastAsia"/>
          <w:spacing w:val="261"/>
          <w:w w:val="95"/>
          <w:szCs w:val="21"/>
          <w:fitText w:val="920" w:id="475275520"/>
        </w:rPr>
        <w:t>氏</w:t>
      </w:r>
      <w:r w:rsidRPr="00D27ECE">
        <w:rPr>
          <w:rFonts w:ascii="ＭＳ 明朝" w:hAnsi="ＭＳ 明朝" w:hint="eastAsia"/>
          <w:w w:val="95"/>
          <w:szCs w:val="21"/>
          <w:fitText w:val="920" w:id="475275520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</w:t>
      </w:r>
      <w:r w:rsidR="002A5B9F" w:rsidRPr="00D27ECE">
        <w:rPr>
          <w:rFonts w:ascii="ＭＳ 明朝" w:hAnsi="ＭＳ 明朝" w:hint="eastAsia"/>
          <w:szCs w:val="21"/>
        </w:rPr>
        <w:t xml:space="preserve">　　　　　　</w:t>
      </w:r>
      <w:r w:rsidRPr="00D27ECE">
        <w:rPr>
          <w:rFonts w:ascii="ＭＳ 明朝" w:hAnsi="ＭＳ 明朝" w:hint="eastAsia"/>
          <w:szCs w:val="21"/>
        </w:rPr>
        <w:t xml:space="preserve">　</w:t>
      </w:r>
      <w:r w:rsidR="002A5B9F" w:rsidRPr="00D27ECE">
        <w:rPr>
          <w:rFonts w:ascii="ＭＳ 明朝" w:hAnsi="ＭＳ 明朝" w:hint="eastAsia"/>
          <w:szCs w:val="21"/>
        </w:rPr>
        <w:t>㊞</w:t>
      </w:r>
    </w:p>
    <w:p w:rsidR="0034701E" w:rsidRPr="00D27ECE" w:rsidRDefault="00C62C98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34701E" w:rsidRPr="00D27ECE" w:rsidRDefault="00C62C98" w:rsidP="0034701E">
      <w:pPr>
        <w:ind w:left="3360" w:firstLineChars="200" w:firstLine="460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指導教員</w:t>
      </w:r>
    </w:p>
    <w:p w:rsidR="0034701E" w:rsidRPr="00D27ECE" w:rsidRDefault="0034701E" w:rsidP="0034701E">
      <w:pPr>
        <w:ind w:firstLineChars="1000" w:firstLine="4141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pacing w:val="131"/>
          <w:w w:val="63"/>
          <w:szCs w:val="21"/>
          <w:fitText w:val="920" w:id="562768384"/>
        </w:rPr>
        <w:t>専攻</w:t>
      </w:r>
      <w:r w:rsidRPr="00D27ECE">
        <w:rPr>
          <w:rFonts w:ascii="ＭＳ 明朝" w:hAnsi="ＭＳ 明朝" w:hint="eastAsia"/>
          <w:w w:val="63"/>
          <w:szCs w:val="21"/>
          <w:fitText w:val="920" w:id="562768384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 xml:space="preserve">職　　名：　　　</w:t>
      </w:r>
      <w:r w:rsidRPr="00D27ECE">
        <w:rPr>
          <w:rFonts w:ascii="ＭＳ 明朝" w:hAnsi="ＭＳ 明朝" w:hint="eastAsia"/>
          <w:szCs w:val="21"/>
        </w:rPr>
        <w:t xml:space="preserve">　　　　　　</w:t>
      </w:r>
      <w:r w:rsidR="00C62C98" w:rsidRPr="00D27ECE">
        <w:rPr>
          <w:rFonts w:ascii="ＭＳ 明朝" w:hAnsi="ＭＳ 明朝" w:hint="eastAsia"/>
          <w:szCs w:val="21"/>
        </w:rPr>
        <w:t xml:space="preserve">　　　　　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 xml:space="preserve">氏　　</w:t>
      </w:r>
      <w:r w:rsidR="00CD4A27" w:rsidRPr="00D27ECE">
        <w:rPr>
          <w:rFonts w:ascii="ＭＳ 明朝" w:hAnsi="ＭＳ 明朝" w:hint="eastAsia"/>
          <w:szCs w:val="21"/>
        </w:rPr>
        <w:t>名</w:t>
      </w:r>
      <w:r w:rsidR="00C62C98" w:rsidRPr="00D27ECE">
        <w:rPr>
          <w:rFonts w:ascii="ＭＳ 明朝" w:hAnsi="ＭＳ 明朝" w:hint="eastAsia"/>
          <w:szCs w:val="21"/>
        </w:rPr>
        <w:t xml:space="preserve">：　　　　　　　　　　</w:t>
      </w:r>
      <w:r w:rsidRPr="00D27ECE">
        <w:rPr>
          <w:rFonts w:ascii="ＭＳ 明朝" w:hAnsi="ＭＳ 明朝" w:hint="eastAsia"/>
          <w:szCs w:val="21"/>
        </w:rPr>
        <w:t xml:space="preserve">　　</w:t>
      </w:r>
      <w:r w:rsidR="00C62C98" w:rsidRPr="00D27ECE">
        <w:rPr>
          <w:rFonts w:ascii="ＭＳ 明朝" w:hAnsi="ＭＳ 明朝" w:hint="eastAsia"/>
          <w:szCs w:val="21"/>
        </w:rPr>
        <w:t xml:space="preserve">　</w:t>
      </w:r>
      <w:r w:rsidRPr="00D27ECE">
        <w:rPr>
          <w:rFonts w:ascii="ＭＳ 明朝" w:hAnsi="ＭＳ 明朝" w:hint="eastAsia"/>
          <w:szCs w:val="21"/>
        </w:rPr>
        <w:t>㊞</w:t>
      </w: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下記のとおり</w:t>
      </w:r>
      <w:r w:rsidR="002A5B9F" w:rsidRPr="00D27ECE">
        <w:rPr>
          <w:rFonts w:ascii="ＭＳ 明朝" w:hAnsi="ＭＳ 明朝" w:hint="eastAsia"/>
          <w:szCs w:val="21"/>
        </w:rPr>
        <w:t>、お茶の水女子大学博士課程教育リーディングプログラム奨励金</w:t>
      </w:r>
      <w:r w:rsidRPr="00D27ECE">
        <w:rPr>
          <w:rFonts w:ascii="ＭＳ 明朝" w:hAnsi="ＭＳ 明朝" w:hint="eastAsia"/>
          <w:szCs w:val="21"/>
        </w:rPr>
        <w:t>を受給したく申請します。</w:t>
      </w: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なお</w:t>
      </w:r>
      <w:r w:rsidR="002A5B9F" w:rsidRPr="00D27ECE">
        <w:rPr>
          <w:rFonts w:ascii="ＭＳ 明朝" w:hAnsi="ＭＳ 明朝" w:hint="eastAsia"/>
          <w:szCs w:val="21"/>
        </w:rPr>
        <w:t>、</w:t>
      </w:r>
      <w:r w:rsidR="0079257F" w:rsidRPr="00D27ECE">
        <w:rPr>
          <w:rFonts w:ascii="ＭＳ 明朝" w:hAnsi="ＭＳ 明朝" w:hint="eastAsia"/>
          <w:szCs w:val="21"/>
        </w:rPr>
        <w:t>受給</w:t>
      </w:r>
      <w:r w:rsidR="00AB7257" w:rsidRPr="00D27ECE">
        <w:rPr>
          <w:rFonts w:ascii="ＭＳ 明朝" w:hAnsi="ＭＳ 明朝" w:hint="eastAsia"/>
          <w:szCs w:val="21"/>
        </w:rPr>
        <w:t>期間中</w:t>
      </w:r>
      <w:r w:rsidR="0079257F" w:rsidRPr="00D27ECE">
        <w:rPr>
          <w:rFonts w:ascii="ＭＳ 明朝" w:hAnsi="ＭＳ 明朝" w:hint="eastAsia"/>
          <w:szCs w:val="21"/>
        </w:rPr>
        <w:t>、</w:t>
      </w:r>
      <w:r w:rsidR="002A5B9F" w:rsidRPr="00D27ECE">
        <w:rPr>
          <w:rFonts w:ascii="ＭＳ 明朝" w:hAnsi="ＭＳ 明朝" w:hint="eastAsia"/>
          <w:szCs w:val="21"/>
        </w:rPr>
        <w:t>国立大学法人お茶の水女子大学博士課程教育リーディングプログラム奨励金要項</w:t>
      </w:r>
      <w:r w:rsidR="0079257F" w:rsidRPr="00D27ECE">
        <w:rPr>
          <w:rFonts w:ascii="ＭＳ 明朝" w:hAnsi="ＭＳ 明朝" w:hint="eastAsia"/>
          <w:szCs w:val="21"/>
        </w:rPr>
        <w:t>（以下「奨励金要項」という。）</w:t>
      </w:r>
      <w:r w:rsidRPr="00D27ECE">
        <w:rPr>
          <w:rFonts w:ascii="ＭＳ 明朝" w:hAnsi="ＭＳ 明朝" w:hint="eastAsia"/>
          <w:szCs w:val="21"/>
        </w:rPr>
        <w:t>第</w:t>
      </w:r>
      <w:r w:rsidR="002A5B9F" w:rsidRPr="00D27ECE">
        <w:rPr>
          <w:rFonts w:ascii="ＭＳ 明朝" w:hAnsi="ＭＳ 明朝" w:hint="eastAsia"/>
          <w:szCs w:val="21"/>
        </w:rPr>
        <w:t>３条</w:t>
      </w:r>
      <w:r w:rsidRPr="00D27ECE">
        <w:rPr>
          <w:rFonts w:ascii="ＭＳ 明朝" w:hAnsi="ＭＳ 明朝" w:hint="eastAsia"/>
          <w:szCs w:val="21"/>
        </w:rPr>
        <w:t>各号に定める奨励金受給に係る基準を全て満た</w:t>
      </w:r>
      <w:r w:rsidR="0079257F" w:rsidRPr="00D27ECE">
        <w:rPr>
          <w:rFonts w:ascii="ＭＳ 明朝" w:hAnsi="ＭＳ 明朝" w:hint="eastAsia"/>
          <w:szCs w:val="21"/>
        </w:rPr>
        <w:t>すこと及び</w:t>
      </w:r>
      <w:r w:rsidRPr="00D27ECE">
        <w:rPr>
          <w:rFonts w:ascii="ＭＳ 明朝" w:hAnsi="ＭＳ 明朝" w:hint="eastAsia"/>
          <w:szCs w:val="21"/>
        </w:rPr>
        <w:t>申請にあたっては</w:t>
      </w:r>
      <w:r w:rsidR="002A5B9F" w:rsidRPr="00D27ECE">
        <w:rPr>
          <w:rFonts w:ascii="ＭＳ 明朝" w:hAnsi="ＭＳ 明朝" w:hint="eastAsia"/>
          <w:szCs w:val="21"/>
        </w:rPr>
        <w:t>、</w:t>
      </w:r>
      <w:r w:rsidRPr="00D27ECE">
        <w:rPr>
          <w:rFonts w:ascii="ＭＳ 明朝" w:hAnsi="ＭＳ 明朝" w:hint="eastAsia"/>
          <w:szCs w:val="21"/>
        </w:rPr>
        <w:t>虚偽の記載</w:t>
      </w:r>
      <w:r w:rsidR="0079257F" w:rsidRPr="00D27ECE">
        <w:rPr>
          <w:rFonts w:ascii="ＭＳ 明朝" w:hAnsi="ＭＳ 明朝" w:hint="eastAsia"/>
          <w:szCs w:val="21"/>
        </w:rPr>
        <w:t>がないことを</w:t>
      </w:r>
      <w:r w:rsidR="00D27C72" w:rsidRPr="00D27ECE">
        <w:rPr>
          <w:rFonts w:ascii="ＭＳ 明朝" w:hAnsi="ＭＳ 明朝" w:hint="eastAsia"/>
          <w:szCs w:val="21"/>
        </w:rPr>
        <w:t>誓約</w:t>
      </w:r>
      <w:r w:rsidR="0079257F" w:rsidRPr="00D27ECE">
        <w:rPr>
          <w:rFonts w:ascii="ＭＳ 明朝" w:hAnsi="ＭＳ 明朝" w:hint="eastAsia"/>
          <w:szCs w:val="21"/>
        </w:rPr>
        <w:t>します</w:t>
      </w:r>
      <w:r w:rsidRPr="00D27ECE">
        <w:rPr>
          <w:rFonts w:ascii="ＭＳ 明朝" w:hAnsi="ＭＳ 明朝" w:hint="eastAsia"/>
          <w:szCs w:val="21"/>
        </w:rPr>
        <w:t>。</w:t>
      </w: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また</w:t>
      </w:r>
      <w:r w:rsidR="002A5B9F" w:rsidRPr="00D27ECE">
        <w:rPr>
          <w:rFonts w:ascii="ＭＳ 明朝" w:hAnsi="ＭＳ 明朝" w:hint="eastAsia"/>
          <w:szCs w:val="21"/>
        </w:rPr>
        <w:t>、</w:t>
      </w:r>
      <w:r w:rsidRPr="00D27ECE">
        <w:rPr>
          <w:rFonts w:ascii="ＭＳ 明朝" w:hAnsi="ＭＳ 明朝" w:hint="eastAsia"/>
          <w:szCs w:val="21"/>
        </w:rPr>
        <w:t>奨励金の受給期間中は</w:t>
      </w:r>
      <w:r w:rsidR="002A5B9F" w:rsidRPr="00D27ECE">
        <w:rPr>
          <w:rFonts w:ascii="ＭＳ 明朝" w:hAnsi="ＭＳ 明朝" w:hint="eastAsia"/>
          <w:szCs w:val="21"/>
        </w:rPr>
        <w:t>、</w:t>
      </w:r>
      <w:r w:rsidR="00E063BF" w:rsidRPr="00D27ECE">
        <w:rPr>
          <w:rFonts w:ascii="ＭＳ 明朝" w:hAnsi="ＭＳ 明朝" w:hint="eastAsia"/>
          <w:szCs w:val="21"/>
        </w:rPr>
        <w:t>副専攻</w:t>
      </w:r>
      <w:r w:rsidRPr="00D27ECE">
        <w:rPr>
          <w:rFonts w:ascii="ＭＳ 明朝" w:hAnsi="ＭＳ 明朝" w:hint="eastAsia"/>
          <w:szCs w:val="21"/>
        </w:rPr>
        <w:t>の履修に専念します。</w:t>
      </w: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</w:p>
    <w:p w:rsidR="007D2EB5" w:rsidRPr="00D27ECE" w:rsidRDefault="00C62C98" w:rsidP="007D2EB5">
      <w:pPr>
        <w:pStyle w:val="a3"/>
      </w:pPr>
      <w:r w:rsidRPr="00D27ECE">
        <w:rPr>
          <w:rFonts w:hint="eastAsia"/>
        </w:rPr>
        <w:t>記</w:t>
      </w:r>
    </w:p>
    <w:p w:rsidR="007D2EB5" w:rsidRPr="00D27ECE" w:rsidRDefault="007D2EB5" w:rsidP="007D2E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69"/>
      </w:tblGrid>
      <w:tr w:rsidR="00315AFB" w:rsidRPr="00D27ECE" w:rsidTr="00315AFB">
        <w:trPr>
          <w:cantSplit/>
          <w:trHeight w:hRule="exact" w:val="585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9F1A7A">
            <w:pPr>
              <w:snapToGrid w:val="0"/>
              <w:spacing w:line="276" w:lineRule="auto"/>
              <w:ind w:firstLineChars="100" w:firstLine="230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新規　・　継続</w:t>
            </w:r>
          </w:p>
        </w:tc>
      </w:tr>
      <w:tr w:rsidR="00315AFB" w:rsidRPr="00D27ECE" w:rsidTr="00315AFB">
        <w:trPr>
          <w:cantSplit/>
          <w:trHeight w:hRule="exact" w:val="57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2A5B9F" w:rsidP="002A5B9F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315AFB" w:rsidRPr="00D27ECE" w:rsidTr="00315AFB">
        <w:trPr>
          <w:cantSplit/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0E7D02">
            <w:pPr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申請者の現住所・連絡先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〒</w:t>
            </w:r>
          </w:p>
          <w:p w:rsidR="009F1A7A" w:rsidRPr="00D27ECE" w:rsidRDefault="009F1A7A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27ECE">
              <w:rPr>
                <w:rFonts w:ascii="ＭＳ 明朝" w:hAnsi="ＭＳ 明朝"/>
                <w:szCs w:val="21"/>
              </w:rPr>
              <w:t>TEL</w:t>
            </w:r>
          </w:p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27ECE">
              <w:rPr>
                <w:rFonts w:ascii="ＭＳ 明朝" w:hAnsi="ＭＳ 明朝"/>
                <w:szCs w:val="21"/>
              </w:rPr>
              <w:t>E-mail</w:t>
            </w:r>
            <w:r w:rsidRPr="00D27EC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27ECE">
              <w:rPr>
                <w:rFonts w:ascii="ＭＳ 明朝" w:hAnsi="ＭＳ 明朝"/>
                <w:szCs w:val="21"/>
              </w:rPr>
              <w:t>@</w:t>
            </w:r>
          </w:p>
        </w:tc>
      </w:tr>
      <w:tr w:rsidR="00315AFB" w:rsidRPr="00D27ECE" w:rsidTr="00315AFB">
        <w:trPr>
          <w:cantSplit/>
          <w:trHeight w:hRule="exact" w:val="79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pacing w:val="105"/>
                <w:szCs w:val="21"/>
                <w:fitText w:val="1470" w:id="475270153"/>
              </w:rPr>
              <w:t>受給期</w:t>
            </w:r>
            <w:r w:rsidRPr="00D27ECE">
              <w:rPr>
                <w:rFonts w:ascii="ＭＳ 明朝" w:hAnsi="ＭＳ 明朝" w:hint="eastAsia"/>
                <w:szCs w:val="21"/>
                <w:fitText w:val="1470" w:id="475270153"/>
              </w:rPr>
              <w:t>間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D65119" w:rsidP="00D6511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年　　月　　日　〜　　　年　　月　　</w:t>
            </w:r>
            <w:r w:rsidR="00C62C98" w:rsidRPr="00D27ECE">
              <w:rPr>
                <w:rFonts w:ascii="ＭＳ 明朝" w:hAnsi="ＭＳ 明朝" w:hint="eastAsia"/>
                <w:szCs w:val="21"/>
              </w:rPr>
              <w:t>日　(　カ月)</w:t>
            </w:r>
          </w:p>
        </w:tc>
      </w:tr>
      <w:tr w:rsidR="00315AFB" w:rsidRPr="00D27ECE" w:rsidTr="00315AFB">
        <w:trPr>
          <w:cantSplit/>
          <w:trHeight w:hRule="exact" w:val="781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pacing w:val="45"/>
                <w:szCs w:val="21"/>
                <w:fitText w:val="1470" w:id="475270154"/>
              </w:rPr>
              <w:lastRenderedPageBreak/>
              <w:t>研究題目</w:t>
            </w:r>
            <w:r w:rsidRPr="00D27ECE">
              <w:rPr>
                <w:rFonts w:ascii="ＭＳ 明朝" w:hAnsi="ＭＳ 明朝" w:hint="eastAsia"/>
                <w:spacing w:val="30"/>
                <w:szCs w:val="21"/>
                <w:fitText w:val="1470" w:id="475270154"/>
              </w:rPr>
              <w:t>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5AFB" w:rsidRPr="00D27ECE" w:rsidTr="00315AFB">
        <w:trPr>
          <w:cantSplit/>
          <w:trHeight w:val="2595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0E7D02">
            <w:pPr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受給期間中の</w:t>
            </w:r>
          </w:p>
          <w:p w:rsidR="00C62C98" w:rsidRPr="00D27ECE" w:rsidRDefault="00C62C98" w:rsidP="000E7D02">
            <w:pPr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研究計画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1　研究概要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2　見込まれる業績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3　成果など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5AFB" w:rsidRPr="00D27ECE" w:rsidTr="00315AFB">
        <w:trPr>
          <w:cantSplit/>
          <w:trHeight w:val="2304"/>
        </w:trPr>
        <w:tc>
          <w:tcPr>
            <w:tcW w:w="1843" w:type="dxa"/>
            <w:shd w:val="clear" w:color="auto" w:fill="auto"/>
            <w:vAlign w:val="center"/>
          </w:tcPr>
          <w:p w:rsidR="00B804C9" w:rsidRPr="00D27ECE" w:rsidRDefault="00B804C9" w:rsidP="000E7D02">
            <w:pPr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現在受給している</w:t>
            </w:r>
            <w:r w:rsidR="00315AFB" w:rsidRPr="00D27ECE">
              <w:rPr>
                <w:rFonts w:ascii="ＭＳ 明朝" w:hAnsi="ＭＳ 明朝" w:hint="eastAsia"/>
                <w:szCs w:val="21"/>
              </w:rPr>
              <w:t>又</w:t>
            </w:r>
            <w:r w:rsidRPr="00D27ECE">
              <w:rPr>
                <w:rFonts w:ascii="ＭＳ 明朝" w:hAnsi="ＭＳ 明朝" w:hint="eastAsia"/>
                <w:szCs w:val="21"/>
              </w:rPr>
              <w:t>は貸与を受けている奨学金等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B804C9" w:rsidRPr="00D27ECE" w:rsidRDefault="00B804C9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※受給期間は年度を超えることはできません。</w:t>
      </w:r>
    </w:p>
    <w:p w:rsidR="00B804C9" w:rsidRPr="00D27ECE" w:rsidRDefault="00912DD1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※本奨励金の申請時点に</w:t>
      </w:r>
      <w:r w:rsidR="00270003" w:rsidRPr="00D27ECE">
        <w:rPr>
          <w:rFonts w:ascii="ＭＳ 明朝" w:hAnsi="ＭＳ 明朝" w:hint="eastAsia"/>
          <w:szCs w:val="21"/>
        </w:rPr>
        <w:t>奨励金要項第３条各号に定める基準を満たしていない</w:t>
      </w:r>
      <w:r w:rsidR="00741119" w:rsidRPr="00D27ECE">
        <w:rPr>
          <w:rFonts w:ascii="ＭＳ 明朝" w:hAnsi="ＭＳ 明朝" w:hint="eastAsia"/>
          <w:szCs w:val="21"/>
        </w:rPr>
        <w:t>が</w:t>
      </w:r>
      <w:r w:rsidRPr="00D27ECE">
        <w:rPr>
          <w:rFonts w:ascii="ＭＳ 明朝" w:hAnsi="ＭＳ 明朝" w:hint="eastAsia"/>
          <w:szCs w:val="21"/>
        </w:rPr>
        <w:t>、受給</w:t>
      </w:r>
      <w:r w:rsidR="00FC4F62" w:rsidRPr="00D27ECE">
        <w:rPr>
          <w:rFonts w:ascii="ＭＳ 明朝" w:hAnsi="ＭＳ 明朝" w:hint="eastAsia"/>
          <w:szCs w:val="21"/>
        </w:rPr>
        <w:t>開始までに</w:t>
      </w:r>
      <w:r w:rsidR="005B6E88" w:rsidRPr="00D27ECE">
        <w:rPr>
          <w:rFonts w:ascii="ＭＳ 明朝" w:hAnsi="ＭＳ 明朝" w:hint="eastAsia"/>
          <w:szCs w:val="21"/>
        </w:rPr>
        <w:t>その</w:t>
      </w:r>
      <w:r w:rsidR="00D67C29" w:rsidRPr="00D27ECE">
        <w:rPr>
          <w:rFonts w:ascii="ＭＳ 明朝" w:hAnsi="ＭＳ 明朝" w:hint="eastAsia"/>
          <w:szCs w:val="21"/>
        </w:rPr>
        <w:t>基準を満たす場合</w:t>
      </w:r>
      <w:r w:rsidRPr="00D27ECE">
        <w:rPr>
          <w:rFonts w:ascii="ＭＳ 明朝" w:hAnsi="ＭＳ 明朝" w:hint="eastAsia"/>
          <w:szCs w:val="21"/>
        </w:rPr>
        <w:t>、本奨励金の受給を申請することができます。</w:t>
      </w:r>
    </w:p>
    <w:p w:rsidR="006B4F0B" w:rsidRPr="00D27ECE" w:rsidRDefault="006B4F0B" w:rsidP="00C62C98">
      <w:pPr>
        <w:jc w:val="left"/>
        <w:rPr>
          <w:rFonts w:ascii="ＭＳ 明朝" w:hAnsi="ＭＳ 明朝"/>
          <w:szCs w:val="21"/>
        </w:rPr>
      </w:pPr>
    </w:p>
    <w:p w:rsidR="00DA2F52" w:rsidRDefault="00DA2F52" w:rsidP="00C62C98">
      <w:pPr>
        <w:jc w:val="left"/>
        <w:rPr>
          <w:rFonts w:ascii="ＭＳ 明朝" w:hAnsi="ＭＳ 明朝"/>
          <w:szCs w:val="21"/>
        </w:rPr>
      </w:pPr>
    </w:p>
    <w:p w:rsidR="00DA2F52" w:rsidRPr="00281294" w:rsidRDefault="00DA2F52" w:rsidP="0041535D">
      <w:pPr>
        <w:widowControl/>
        <w:jc w:val="left"/>
        <w:rPr>
          <w:rFonts w:ascii="Century" w:hAnsi="Century"/>
          <w:szCs w:val="21"/>
        </w:rPr>
      </w:pPr>
      <w:r>
        <w:rPr>
          <w:rFonts w:ascii="ＭＳ 明朝" w:hAnsi="ＭＳ 明朝"/>
          <w:szCs w:val="21"/>
        </w:rPr>
        <w:br w:type="page"/>
      </w:r>
      <w:r w:rsidR="0041535D" w:rsidRPr="00281294">
        <w:rPr>
          <w:rFonts w:ascii="Century" w:eastAsia="ＭＳ Ｐゴシック" w:hAnsi="Century" w:cs="Arial"/>
          <w:szCs w:val="21"/>
        </w:rPr>
        <w:lastRenderedPageBreak/>
        <w:t>Appended Form 3 (Referring to Paragraph 2, Article 12)</w:t>
      </w:r>
    </w:p>
    <w:p w:rsidR="00DA2F52" w:rsidRPr="00D27ECE" w:rsidRDefault="00DA2F52" w:rsidP="00DA2F52">
      <w:pPr>
        <w:jc w:val="righ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平成　　年　　月　　日</w:t>
      </w:r>
    </w:p>
    <w:p w:rsidR="00DA2F52" w:rsidRPr="00D27ECE" w:rsidRDefault="00DA2F52" w:rsidP="00DA2F52">
      <w:pPr>
        <w:jc w:val="center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競争的資金応募伺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お茶の水女子大学長　殿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応募者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131"/>
          <w:w w:val="63"/>
          <w:szCs w:val="21"/>
          <w:fitText w:val="920" w:id="1662248192"/>
        </w:rPr>
        <w:t>専攻</w:t>
      </w:r>
      <w:r w:rsidRPr="00DA2F52">
        <w:rPr>
          <w:rFonts w:ascii="ＭＳ 明朝" w:hAnsi="ＭＳ 明朝" w:hint="eastAsia"/>
          <w:w w:val="63"/>
          <w:szCs w:val="21"/>
          <w:fitText w:val="920" w:id="1662248192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フリガナ</w:t>
      </w:r>
    </w:p>
    <w:p w:rsidR="00DA2F52" w:rsidRPr="00D27ECE" w:rsidRDefault="00DA2F52" w:rsidP="00DA2F52">
      <w:pPr>
        <w:spacing w:line="30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261"/>
          <w:w w:val="95"/>
          <w:szCs w:val="21"/>
          <w:fitText w:val="920" w:id="1662248193"/>
        </w:rPr>
        <w:t>氏</w:t>
      </w:r>
      <w:r w:rsidRPr="00DA2F52">
        <w:rPr>
          <w:rFonts w:ascii="ＭＳ 明朝" w:hAnsi="ＭＳ 明朝" w:hint="eastAsia"/>
          <w:w w:val="95"/>
          <w:szCs w:val="21"/>
          <w:fitText w:val="920" w:id="1662248193"/>
        </w:rPr>
        <w:t>名</w:t>
      </w:r>
      <w:r w:rsidRPr="00D27ECE">
        <w:rPr>
          <w:rFonts w:ascii="ＭＳ 明朝" w:hAnsi="ＭＳ 明朝" w:hint="eastAsia"/>
          <w:szCs w:val="21"/>
        </w:rPr>
        <w:t>：　　　　　　　　　　　　　㊞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指導教員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131"/>
          <w:w w:val="63"/>
          <w:szCs w:val="21"/>
          <w:fitText w:val="920" w:id="1662248194"/>
        </w:rPr>
        <w:t>専攻</w:t>
      </w:r>
      <w:r w:rsidRPr="00DA2F52">
        <w:rPr>
          <w:rFonts w:ascii="ＭＳ 明朝" w:hAnsi="ＭＳ 明朝" w:hint="eastAsia"/>
          <w:w w:val="63"/>
          <w:szCs w:val="21"/>
          <w:fitText w:val="920" w:id="1662248194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職　　名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氏　　名：　　　　　　　　　　　　　㊞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center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下記の理由により、競争的資金に応募してもよろしいか伺います。</w:t>
      </w:r>
    </w:p>
    <w:p w:rsidR="00DA2F52" w:rsidRPr="00D27ECE" w:rsidRDefault="00DA2F52" w:rsidP="00DA2F52">
      <w:pPr>
        <w:jc w:val="center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pStyle w:val="a3"/>
      </w:pPr>
      <w:r w:rsidRPr="00D27ECE">
        <w:rPr>
          <w:rFonts w:hint="eastAsia"/>
        </w:rPr>
        <w:t>記</w:t>
      </w:r>
    </w:p>
    <w:p w:rsidR="00DA2F52" w:rsidRPr="00D27ECE" w:rsidRDefault="00DA2F52" w:rsidP="00DA2F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A2F52" w:rsidRPr="00D27ECE" w:rsidTr="00593A67">
        <w:trPr>
          <w:cantSplit/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DA2F52" w:rsidRPr="00D27ECE" w:rsidRDefault="00DA2F52" w:rsidP="00593A67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F52" w:rsidRPr="00D27ECE" w:rsidRDefault="00DA2F52" w:rsidP="00593A67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A2F52" w:rsidRPr="00D27ECE" w:rsidTr="00593A67">
        <w:trPr>
          <w:cantSplit/>
          <w:trHeight w:hRule="exact" w:val="5043"/>
        </w:trPr>
        <w:tc>
          <w:tcPr>
            <w:tcW w:w="1701" w:type="dxa"/>
            <w:shd w:val="clear" w:color="auto" w:fill="auto"/>
            <w:vAlign w:val="center"/>
          </w:tcPr>
          <w:p w:rsidR="00DA2F52" w:rsidRPr="00D27ECE" w:rsidRDefault="00DA2F52" w:rsidP="00593A67">
            <w:pPr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副専攻における研究活動等と競争的資金の関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1　応募する競争的資金の内容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2　応募理由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3　副専攻における研究活動等に与える効果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※必要に応じて応募する競争的資金に係る資料を添付してください。</w:t>
      </w:r>
    </w:p>
    <w:p w:rsidR="006B4F0B" w:rsidRPr="00DA2F52" w:rsidRDefault="006B4F0B" w:rsidP="00C62C98">
      <w:pPr>
        <w:jc w:val="left"/>
        <w:rPr>
          <w:rFonts w:ascii="ＭＳ 明朝" w:hAnsi="ＭＳ 明朝"/>
          <w:szCs w:val="21"/>
        </w:rPr>
      </w:pPr>
    </w:p>
    <w:sectPr w:rsidR="006B4F0B" w:rsidRPr="00DA2F52" w:rsidSect="00C51E24">
      <w:pgSz w:w="11906" w:h="16838" w:code="9"/>
      <w:pgMar w:top="1418" w:right="1701" w:bottom="1134" w:left="1701" w:header="567" w:footer="567" w:gutter="0"/>
      <w:cols w:space="425"/>
      <w:docGrid w:type="linesAndChars" w:linePitch="408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94" w:rsidRDefault="00281294" w:rsidP="00AD1C0B">
      <w:r>
        <w:separator/>
      </w:r>
    </w:p>
  </w:endnote>
  <w:endnote w:type="continuationSeparator" w:id="0">
    <w:p w:rsidR="00281294" w:rsidRDefault="00281294" w:rsidP="00A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94" w:rsidRDefault="00281294" w:rsidP="00AD1C0B">
      <w:r>
        <w:separator/>
      </w:r>
    </w:p>
  </w:footnote>
  <w:footnote w:type="continuationSeparator" w:id="0">
    <w:p w:rsidR="00281294" w:rsidRDefault="00281294" w:rsidP="00AD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204"/>
  <w:displayHorizontalDrawingGridEvery w:val="2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〕゛゜ゝゞヽヾ！％，．：；？］｝｡､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A83"/>
    <w:rsid w:val="000009F7"/>
    <w:rsid w:val="000123DB"/>
    <w:rsid w:val="00025617"/>
    <w:rsid w:val="000256CA"/>
    <w:rsid w:val="000267C7"/>
    <w:rsid w:val="0003089E"/>
    <w:rsid w:val="00035BA6"/>
    <w:rsid w:val="00040C63"/>
    <w:rsid w:val="000566DE"/>
    <w:rsid w:val="00056F11"/>
    <w:rsid w:val="00061CE3"/>
    <w:rsid w:val="00071E28"/>
    <w:rsid w:val="000821F9"/>
    <w:rsid w:val="00085848"/>
    <w:rsid w:val="0009277F"/>
    <w:rsid w:val="00094A83"/>
    <w:rsid w:val="000B6FFC"/>
    <w:rsid w:val="000C365C"/>
    <w:rsid w:val="000D0D29"/>
    <w:rsid w:val="000E7D02"/>
    <w:rsid w:val="000F4E32"/>
    <w:rsid w:val="00101263"/>
    <w:rsid w:val="001151DF"/>
    <w:rsid w:val="001207F1"/>
    <w:rsid w:val="00124B02"/>
    <w:rsid w:val="00146313"/>
    <w:rsid w:val="0017628D"/>
    <w:rsid w:val="001B3533"/>
    <w:rsid w:val="001C4CA7"/>
    <w:rsid w:val="001D0034"/>
    <w:rsid w:val="001D716B"/>
    <w:rsid w:val="001D7214"/>
    <w:rsid w:val="001E1F49"/>
    <w:rsid w:val="00203389"/>
    <w:rsid w:val="00214D0C"/>
    <w:rsid w:val="0021581A"/>
    <w:rsid w:val="00217413"/>
    <w:rsid w:val="0022492B"/>
    <w:rsid w:val="00224B93"/>
    <w:rsid w:val="00225ABA"/>
    <w:rsid w:val="00245406"/>
    <w:rsid w:val="002541DD"/>
    <w:rsid w:val="00270003"/>
    <w:rsid w:val="00281189"/>
    <w:rsid w:val="00281294"/>
    <w:rsid w:val="0029087E"/>
    <w:rsid w:val="0029278B"/>
    <w:rsid w:val="002A4CDC"/>
    <w:rsid w:val="002A5B9F"/>
    <w:rsid w:val="002A64C2"/>
    <w:rsid w:val="002A7AA6"/>
    <w:rsid w:val="002B0CF3"/>
    <w:rsid w:val="002B197F"/>
    <w:rsid w:val="002B3EF6"/>
    <w:rsid w:val="002C6FEE"/>
    <w:rsid w:val="002D0634"/>
    <w:rsid w:val="002D5014"/>
    <w:rsid w:val="002D63F1"/>
    <w:rsid w:val="002E610F"/>
    <w:rsid w:val="002E6C48"/>
    <w:rsid w:val="002F2F39"/>
    <w:rsid w:val="002F3673"/>
    <w:rsid w:val="00305849"/>
    <w:rsid w:val="003110F5"/>
    <w:rsid w:val="00315AFB"/>
    <w:rsid w:val="003275AA"/>
    <w:rsid w:val="00340A2A"/>
    <w:rsid w:val="00345174"/>
    <w:rsid w:val="0034701E"/>
    <w:rsid w:val="0036736A"/>
    <w:rsid w:val="00374E36"/>
    <w:rsid w:val="003904A9"/>
    <w:rsid w:val="003A33EF"/>
    <w:rsid w:val="003A4722"/>
    <w:rsid w:val="003A58D3"/>
    <w:rsid w:val="003B7223"/>
    <w:rsid w:val="003C3F2E"/>
    <w:rsid w:val="003C7D4A"/>
    <w:rsid w:val="003D7ACF"/>
    <w:rsid w:val="003E1B86"/>
    <w:rsid w:val="003E2E21"/>
    <w:rsid w:val="003E2F4E"/>
    <w:rsid w:val="003F211F"/>
    <w:rsid w:val="003F4F67"/>
    <w:rsid w:val="003F5B20"/>
    <w:rsid w:val="004078D1"/>
    <w:rsid w:val="0040799C"/>
    <w:rsid w:val="00407A60"/>
    <w:rsid w:val="0041535D"/>
    <w:rsid w:val="00447DE7"/>
    <w:rsid w:val="00470A05"/>
    <w:rsid w:val="00474824"/>
    <w:rsid w:val="00477CBB"/>
    <w:rsid w:val="0049514F"/>
    <w:rsid w:val="004A45C9"/>
    <w:rsid w:val="004B186A"/>
    <w:rsid w:val="004B4438"/>
    <w:rsid w:val="004D48C7"/>
    <w:rsid w:val="004F2745"/>
    <w:rsid w:val="005051C5"/>
    <w:rsid w:val="005113E9"/>
    <w:rsid w:val="00513BC7"/>
    <w:rsid w:val="0052133F"/>
    <w:rsid w:val="0052396D"/>
    <w:rsid w:val="00550736"/>
    <w:rsid w:val="00553295"/>
    <w:rsid w:val="00553EAB"/>
    <w:rsid w:val="00563678"/>
    <w:rsid w:val="0058198E"/>
    <w:rsid w:val="00593A67"/>
    <w:rsid w:val="00593E5B"/>
    <w:rsid w:val="005A2C7B"/>
    <w:rsid w:val="005A7B88"/>
    <w:rsid w:val="005B6E88"/>
    <w:rsid w:val="005D012F"/>
    <w:rsid w:val="005D6EE8"/>
    <w:rsid w:val="005F28EF"/>
    <w:rsid w:val="005F351F"/>
    <w:rsid w:val="00604168"/>
    <w:rsid w:val="00604EED"/>
    <w:rsid w:val="00611A62"/>
    <w:rsid w:val="00621FCF"/>
    <w:rsid w:val="00633F5A"/>
    <w:rsid w:val="00634704"/>
    <w:rsid w:val="00642763"/>
    <w:rsid w:val="006472CA"/>
    <w:rsid w:val="00650950"/>
    <w:rsid w:val="0066170B"/>
    <w:rsid w:val="0066563A"/>
    <w:rsid w:val="006A53AE"/>
    <w:rsid w:val="006B4F0B"/>
    <w:rsid w:val="006C42E2"/>
    <w:rsid w:val="006D6F46"/>
    <w:rsid w:val="006F0CCE"/>
    <w:rsid w:val="006F12D6"/>
    <w:rsid w:val="006F1971"/>
    <w:rsid w:val="006F6AAD"/>
    <w:rsid w:val="0071468C"/>
    <w:rsid w:val="007220CB"/>
    <w:rsid w:val="00724B99"/>
    <w:rsid w:val="00741119"/>
    <w:rsid w:val="0075315B"/>
    <w:rsid w:val="00753295"/>
    <w:rsid w:val="007630CA"/>
    <w:rsid w:val="007648CF"/>
    <w:rsid w:val="00783B9D"/>
    <w:rsid w:val="00783CA6"/>
    <w:rsid w:val="0079257F"/>
    <w:rsid w:val="007B13E8"/>
    <w:rsid w:val="007C1B81"/>
    <w:rsid w:val="007C1C4A"/>
    <w:rsid w:val="007D2EB5"/>
    <w:rsid w:val="007D707B"/>
    <w:rsid w:val="007F0702"/>
    <w:rsid w:val="007F1EE4"/>
    <w:rsid w:val="007F710E"/>
    <w:rsid w:val="008039D5"/>
    <w:rsid w:val="00811BD7"/>
    <w:rsid w:val="0081489F"/>
    <w:rsid w:val="00854933"/>
    <w:rsid w:val="00866634"/>
    <w:rsid w:val="00871663"/>
    <w:rsid w:val="00877FF4"/>
    <w:rsid w:val="008A1FB6"/>
    <w:rsid w:val="008B4041"/>
    <w:rsid w:val="008B6C7C"/>
    <w:rsid w:val="008C0EA0"/>
    <w:rsid w:val="008D1A14"/>
    <w:rsid w:val="008D301A"/>
    <w:rsid w:val="008D369B"/>
    <w:rsid w:val="008D47C1"/>
    <w:rsid w:val="00912DD1"/>
    <w:rsid w:val="009136CA"/>
    <w:rsid w:val="0092137C"/>
    <w:rsid w:val="00937E52"/>
    <w:rsid w:val="00955395"/>
    <w:rsid w:val="00955890"/>
    <w:rsid w:val="00955D02"/>
    <w:rsid w:val="00960BD4"/>
    <w:rsid w:val="00971F59"/>
    <w:rsid w:val="009779ED"/>
    <w:rsid w:val="009A10AB"/>
    <w:rsid w:val="009A4270"/>
    <w:rsid w:val="009C1ABC"/>
    <w:rsid w:val="009C7D6D"/>
    <w:rsid w:val="009D41A6"/>
    <w:rsid w:val="009F14AC"/>
    <w:rsid w:val="009F1A7A"/>
    <w:rsid w:val="009F4546"/>
    <w:rsid w:val="009F4F40"/>
    <w:rsid w:val="00A04207"/>
    <w:rsid w:val="00A056C1"/>
    <w:rsid w:val="00A13F2A"/>
    <w:rsid w:val="00A22AC1"/>
    <w:rsid w:val="00A277E8"/>
    <w:rsid w:val="00A27893"/>
    <w:rsid w:val="00A32A84"/>
    <w:rsid w:val="00A40BA8"/>
    <w:rsid w:val="00A43C33"/>
    <w:rsid w:val="00A50320"/>
    <w:rsid w:val="00A54F69"/>
    <w:rsid w:val="00A74B86"/>
    <w:rsid w:val="00A764AB"/>
    <w:rsid w:val="00A77259"/>
    <w:rsid w:val="00A84574"/>
    <w:rsid w:val="00A95EA3"/>
    <w:rsid w:val="00A96ECB"/>
    <w:rsid w:val="00AB2D7B"/>
    <w:rsid w:val="00AB34BC"/>
    <w:rsid w:val="00AB3623"/>
    <w:rsid w:val="00AB7257"/>
    <w:rsid w:val="00AC3120"/>
    <w:rsid w:val="00AD1C0B"/>
    <w:rsid w:val="00AD4A9C"/>
    <w:rsid w:val="00AE2602"/>
    <w:rsid w:val="00AE2747"/>
    <w:rsid w:val="00AE603E"/>
    <w:rsid w:val="00AE7342"/>
    <w:rsid w:val="00B165CB"/>
    <w:rsid w:val="00B27BD5"/>
    <w:rsid w:val="00B45C57"/>
    <w:rsid w:val="00B472F6"/>
    <w:rsid w:val="00B5746F"/>
    <w:rsid w:val="00B804C9"/>
    <w:rsid w:val="00B820C6"/>
    <w:rsid w:val="00BC4403"/>
    <w:rsid w:val="00BC5C9E"/>
    <w:rsid w:val="00BD1F3C"/>
    <w:rsid w:val="00C06369"/>
    <w:rsid w:val="00C12787"/>
    <w:rsid w:val="00C2312C"/>
    <w:rsid w:val="00C23CEA"/>
    <w:rsid w:val="00C304BF"/>
    <w:rsid w:val="00C409E3"/>
    <w:rsid w:val="00C4349D"/>
    <w:rsid w:val="00C51E24"/>
    <w:rsid w:val="00C53735"/>
    <w:rsid w:val="00C5429B"/>
    <w:rsid w:val="00C54A6F"/>
    <w:rsid w:val="00C62C98"/>
    <w:rsid w:val="00C67306"/>
    <w:rsid w:val="00C70560"/>
    <w:rsid w:val="00C9626D"/>
    <w:rsid w:val="00CA121B"/>
    <w:rsid w:val="00CB1105"/>
    <w:rsid w:val="00CC2379"/>
    <w:rsid w:val="00CD0D35"/>
    <w:rsid w:val="00CD4A27"/>
    <w:rsid w:val="00CE5E05"/>
    <w:rsid w:val="00CE7966"/>
    <w:rsid w:val="00D03989"/>
    <w:rsid w:val="00D13D22"/>
    <w:rsid w:val="00D27C72"/>
    <w:rsid w:val="00D27ECE"/>
    <w:rsid w:val="00D4428A"/>
    <w:rsid w:val="00D45A16"/>
    <w:rsid w:val="00D65119"/>
    <w:rsid w:val="00D67C29"/>
    <w:rsid w:val="00D707CD"/>
    <w:rsid w:val="00D734AD"/>
    <w:rsid w:val="00D87A27"/>
    <w:rsid w:val="00DA2F52"/>
    <w:rsid w:val="00DC7205"/>
    <w:rsid w:val="00DD6727"/>
    <w:rsid w:val="00DE7376"/>
    <w:rsid w:val="00DF7A83"/>
    <w:rsid w:val="00E063BF"/>
    <w:rsid w:val="00E10E05"/>
    <w:rsid w:val="00E118F8"/>
    <w:rsid w:val="00E1682B"/>
    <w:rsid w:val="00E26665"/>
    <w:rsid w:val="00E31596"/>
    <w:rsid w:val="00E54E74"/>
    <w:rsid w:val="00E6289C"/>
    <w:rsid w:val="00E638EF"/>
    <w:rsid w:val="00E64ECF"/>
    <w:rsid w:val="00E71E1D"/>
    <w:rsid w:val="00E74C44"/>
    <w:rsid w:val="00E95338"/>
    <w:rsid w:val="00E96F64"/>
    <w:rsid w:val="00EA30F0"/>
    <w:rsid w:val="00EB1E1B"/>
    <w:rsid w:val="00EC21BC"/>
    <w:rsid w:val="00EE750B"/>
    <w:rsid w:val="00EF5240"/>
    <w:rsid w:val="00F128E6"/>
    <w:rsid w:val="00F21076"/>
    <w:rsid w:val="00F23A99"/>
    <w:rsid w:val="00F269E3"/>
    <w:rsid w:val="00F4462F"/>
    <w:rsid w:val="00F5300C"/>
    <w:rsid w:val="00F70863"/>
    <w:rsid w:val="00F800B1"/>
    <w:rsid w:val="00F806A3"/>
    <w:rsid w:val="00F90177"/>
    <w:rsid w:val="00FA795E"/>
    <w:rsid w:val="00FC4F62"/>
    <w:rsid w:val="00FD2010"/>
    <w:rsid w:val="00FD5410"/>
    <w:rsid w:val="00FE18D4"/>
    <w:rsid w:val="00FE3CEC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B1D5C-CECC-4E0E-BD62-F98CB903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2F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2EB5"/>
    <w:pPr>
      <w:jc w:val="center"/>
    </w:pPr>
    <w:rPr>
      <w:rFonts w:ascii="ＭＳ 明朝" w:hAnsi="ＭＳ 明朝"/>
      <w:szCs w:val="21"/>
      <w:lang w:val="x-none" w:eastAsia="x-none"/>
    </w:rPr>
  </w:style>
  <w:style w:type="character" w:customStyle="1" w:styleId="a4">
    <w:name w:val="記 (文字)"/>
    <w:link w:val="a3"/>
    <w:rsid w:val="007D2EB5"/>
    <w:rPr>
      <w:rFonts w:ascii="ＭＳ 明朝" w:hAnsi="ＭＳ 明朝"/>
      <w:sz w:val="21"/>
      <w:szCs w:val="21"/>
    </w:rPr>
  </w:style>
  <w:style w:type="paragraph" w:styleId="a5">
    <w:name w:val="Closing"/>
    <w:basedOn w:val="a"/>
    <w:link w:val="a6"/>
    <w:rsid w:val="007D2EB5"/>
    <w:pPr>
      <w:jc w:val="right"/>
    </w:pPr>
    <w:rPr>
      <w:rFonts w:ascii="ＭＳ 明朝" w:hAnsi="ＭＳ 明朝"/>
      <w:szCs w:val="21"/>
      <w:lang w:val="x-none" w:eastAsia="x-none"/>
    </w:rPr>
  </w:style>
  <w:style w:type="character" w:customStyle="1" w:styleId="a6">
    <w:name w:val="結語 (文字)"/>
    <w:link w:val="a5"/>
    <w:rsid w:val="007D2EB5"/>
    <w:rPr>
      <w:rFonts w:ascii="ＭＳ 明朝" w:hAnsi="ＭＳ 明朝"/>
      <w:sz w:val="21"/>
      <w:szCs w:val="21"/>
    </w:rPr>
  </w:style>
  <w:style w:type="paragraph" w:styleId="a7">
    <w:name w:val="header"/>
    <w:basedOn w:val="a"/>
    <w:link w:val="a8"/>
    <w:rsid w:val="00AD1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AD1C0B"/>
    <w:rPr>
      <w:rFonts w:ascii="ＭＳ Ｐ明朝" w:hAnsi="ＭＳ Ｐ明朝"/>
      <w:sz w:val="21"/>
      <w:szCs w:val="24"/>
    </w:rPr>
  </w:style>
  <w:style w:type="paragraph" w:styleId="a9">
    <w:name w:val="footer"/>
    <w:basedOn w:val="a"/>
    <w:link w:val="aa"/>
    <w:rsid w:val="00AD1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D1C0B"/>
    <w:rPr>
      <w:rFonts w:ascii="ＭＳ Ｐ明朝" w:hAnsi="ＭＳ Ｐ明朝"/>
      <w:sz w:val="21"/>
      <w:szCs w:val="24"/>
    </w:rPr>
  </w:style>
  <w:style w:type="paragraph" w:styleId="ab">
    <w:name w:val="Balloon Text"/>
    <w:basedOn w:val="a"/>
    <w:link w:val="ac"/>
    <w:rsid w:val="005A7B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A7B88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99"/>
    <w:rsid w:val="009F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項ブロックスタイル_項建て単項以外"/>
    <w:basedOn w:val="a"/>
    <w:rsid w:val="009F14AC"/>
    <w:pPr>
      <w:widowControl/>
      <w:ind w:leftChars="50" w:left="50" w:hangingChars="100" w:hanging="100"/>
      <w:jc w:val="left"/>
    </w:pPr>
    <w:rPr>
      <w:rFonts w:ascii="ＭＳ 明朝" w:hAnsi="ＭＳ 明朝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F92-AA92-430E-923A-7821FE9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国立大学法人お茶の水女子大学役員会規則</vt:lpstr>
      <vt:lpstr>○国立大学法人お茶の水女子大学役員会規則</vt:lpstr>
    </vt:vector>
  </TitlesOfParts>
  <Company>総合情報処理センター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国立大学法人お茶の水女子大学役員会規則</dc:title>
  <dc:subject/>
  <dc:creator>お茶の水女子大学</dc:creator>
  <cp:keywords/>
  <dc:description/>
  <cp:lastModifiedBy>leading05</cp:lastModifiedBy>
  <cp:revision>3</cp:revision>
  <cp:lastPrinted>2014-04-29T00:51:00Z</cp:lastPrinted>
  <dcterms:created xsi:type="dcterms:W3CDTF">2018-03-02T06:54:00Z</dcterms:created>
  <dcterms:modified xsi:type="dcterms:W3CDTF">2018-03-02T07:11:00Z</dcterms:modified>
</cp:coreProperties>
</file>